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4C69A8BC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r w:rsidR="00891901">
              <w:rPr>
                <w:rFonts w:ascii="DX인생극장B" w:eastAsia="DX인생극장B" w:hAnsi="DX인생극장B" w:hint="eastAsia"/>
                <w:sz w:val="36"/>
                <w:szCs w:val="36"/>
              </w:rPr>
              <w:t>:김홍규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06A02F5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T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cp open sca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227D0963" w:rsidR="00BE7966" w:rsidRPr="00881AE1" w:rsidRDefault="004821BF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>TCP Open Scan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086DD371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0CF6D2" wp14:editId="3DD10BEB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351405</wp:posOffset>
                      </wp:positionV>
                      <wp:extent cx="1799590" cy="0"/>
                      <wp:effectExtent l="0" t="95250" r="0" b="95250"/>
                      <wp:wrapNone/>
                      <wp:docPr id="33" name="직선 화살표 연결선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7AEB56-E421-46A1-8CC3-F9D946C0C8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F25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2" o:spid="_x0000_s1026" type="#_x0000_t32" style="position:absolute;left:0;text-align:left;margin-left:38.2pt;margin-top:185.15pt;width:141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189654" wp14:editId="5A952FCE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1858010</wp:posOffset>
                      </wp:positionV>
                      <wp:extent cx="1755775" cy="0"/>
                      <wp:effectExtent l="0" t="95250" r="0" b="9525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317A" id="직선 화살표 연결선 38" o:spid="_x0000_s1026" type="#_x0000_t32" style="position:absolute;left:0;text-align:left;margin-left:311.55pt;margin-top:146.3pt;width:138.2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" strokecolor="#2f5496 [2404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A77583" wp14:editId="48EF96BD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20800</wp:posOffset>
                      </wp:positionV>
                      <wp:extent cx="1799590" cy="0"/>
                      <wp:effectExtent l="0" t="95250" r="0" b="95250"/>
                      <wp:wrapNone/>
                      <wp:docPr id="38" name="직선 화살표 연결선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F47D2C-3BB6-4ED1-BE80-DCF82C6079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0CCE" id="직선 화살표 연결선 37" o:spid="_x0000_s1026" type="#_x0000_t32" style="position:absolute;left:0;text-align:left;margin-left:309.3pt;margin-top:104pt;width:141.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9E31955" wp14:editId="71A855DA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8" name="직선 연결선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F4EDB2-0593-4DB2-8161-897D7FF66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743F3" id="직선 연결선 27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55.75pt" to="454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5AFD2B4" wp14:editId="7CC6078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7" name="직선 연결선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8B9B33-9799-469F-BCC4-C9EB7F7246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62E7D" id="직선 연결선 2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55.75pt" to="302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14196C6" wp14:editId="301B812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58010</wp:posOffset>
                      </wp:positionV>
                      <wp:extent cx="1755775" cy="0"/>
                      <wp:effectExtent l="0" t="95250" r="0" b="95250"/>
                      <wp:wrapNone/>
                      <wp:docPr id="22" name="직선 화살표 연결선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D0BBCB-980E-4D60-B4E5-517E7430CB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5736" id="직선 화살표 연결선 21" o:spid="_x0000_s1026" type="#_x0000_t32" style="position:absolute;left:0;text-align:left;margin-left:41.65pt;margin-top:146.3pt;width:138.25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" strokecolor="#2f5496 [2404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BB1323D" wp14:editId="7743D28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320800</wp:posOffset>
                      </wp:positionV>
                      <wp:extent cx="1799590" cy="0"/>
                      <wp:effectExtent l="0" t="95250" r="0" b="95250"/>
                      <wp:wrapNone/>
                      <wp:docPr id="2" name="직선 화살표 연결선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1DE6E" id="직선 화살표 연결선 9" o:spid="_x0000_s1026" type="#_x0000_t32" style="position:absolute;left:0;text-align:left;margin-left:38.2pt;margin-top:104pt;width:141.7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F536A0" wp14:editId="2A9B0179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01D50" id="직선 연결선 1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55.75pt" to="185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4821BF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4FF512" wp14:editId="53CF4EE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" name="직선 연결선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24C92" id="직선 연결선 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5.75pt" to="33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24A806F3" w14:textId="755EB6D4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E17B831" w14:textId="4D98D49B" w:rsidR="00EF26C0" w:rsidRDefault="00EF26C0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2DFCA7" wp14:editId="714D2AB2">
                      <wp:simplePos x="0" y="0"/>
                      <wp:positionH relativeFrom="column">
                        <wp:posOffset>5481320</wp:posOffset>
                      </wp:positionH>
                      <wp:positionV relativeFrom="paragraph">
                        <wp:posOffset>69215</wp:posOffset>
                      </wp:positionV>
                      <wp:extent cx="590550" cy="3714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32C3D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DFC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31.6pt;margin-top:5.45pt;width:46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" filled="f" stroked="f" strokeweight=".5pt">
                      <v:textbox>
                        <w:txbxContent>
                          <w:p w14:paraId="0DB32C3D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643F43" wp14:editId="1AC05A6D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71120</wp:posOffset>
                      </wp:positionV>
                      <wp:extent cx="590550" cy="3714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5F69D6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43F43" id="Text Box 13" o:spid="_x0000_s1027" type="#_x0000_t202" style="position:absolute;margin-left:279.95pt;margin-top:5.6pt;width:46.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" filled="f" stroked="f" strokeweight=".5pt">
                      <v:textbox>
                        <w:txbxContent>
                          <w:p w14:paraId="115F69D6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5F9CC7" wp14:editId="5CE6E07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9535</wp:posOffset>
                      </wp:positionV>
                      <wp:extent cx="590550" cy="3714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C0746" w14:textId="33095D71" w:rsidR="004821BF" w:rsidRPr="004821BF" w:rsidRDefault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9CC7" id="Text Box 9" o:spid="_x0000_s1028" type="#_x0000_t202" style="position:absolute;margin-left:11.8pt;margin-top:7.05pt;width:46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" filled="f" stroked="f" strokeweight=".5pt">
                      <v:textbox>
                        <w:txbxContent>
                          <w:p w14:paraId="231C0746" w14:textId="33095D71" w:rsidR="004821BF" w:rsidRPr="004821BF" w:rsidRDefault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57F07C" wp14:editId="7FDE81C7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4930</wp:posOffset>
                      </wp:positionV>
                      <wp:extent cx="590550" cy="3714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A96B5A" w14:textId="00E27151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F07C" id="Text Box 12" o:spid="_x0000_s1029" type="#_x0000_t202" style="position:absolute;margin-left:165.1pt;margin-top:5.9pt;width:46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" filled="f" stroked="f" strokeweight=".5pt">
                      <v:textbox>
                        <w:txbxContent>
                          <w:p w14:paraId="62A96B5A" w14:textId="00E27151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9DBAE" w14:textId="17FC95F1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EBD686C" w14:textId="3F22B89D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35BB247" w14:textId="32113CD9" w:rsidR="004821BF" w:rsidRDefault="00EF26C0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5C7D7E" wp14:editId="7074F8C8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57150</wp:posOffset>
                      </wp:positionV>
                      <wp:extent cx="76200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BB84B" w14:textId="47C53787" w:rsidR="004821BF" w:rsidRPr="00881AE1" w:rsidRDefault="004821BF" w:rsidP="004821BF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SY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7D7E" id="Text Box 15" o:spid="_x0000_s1030" type="#_x0000_t202" style="position:absolute;margin-left:80.6pt;margin-top:4.5pt;width:6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1Xfw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" filled="f" stroked="f" strokeweight=".5pt">
                      <v:textbox>
                        <w:txbxContent>
                          <w:p w14:paraId="1C8BB84B" w14:textId="47C53787" w:rsidR="004821BF" w:rsidRPr="00881AE1" w:rsidRDefault="004821BF" w:rsidP="004821B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SY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211839" wp14:editId="54C9CB9E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46355</wp:posOffset>
                      </wp:positionV>
                      <wp:extent cx="762000" cy="3429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84004A" w14:textId="77777777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SY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1839" id="Text Box 19" o:spid="_x0000_s1031" type="#_x0000_t202" style="position:absolute;margin-left:350.45pt;margin-top:3.65pt;width:6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" filled="f" stroked="f" strokeweight=".5pt">
                      <v:textbox>
                        <w:txbxContent>
                          <w:p w14:paraId="4C84004A" w14:textId="77777777" w:rsidR="00881AE1" w:rsidRPr="00881AE1" w:rsidRDefault="00881AE1" w:rsidP="00881AE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SY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32CBA" w14:textId="2A8B9DF1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67BABA" w14:textId="700829BA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D7365A2" w14:textId="0435B185" w:rsidR="004821BF" w:rsidRDefault="00EF26C0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A3A2263" wp14:editId="354A9D01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5560</wp:posOffset>
                      </wp:positionV>
                      <wp:extent cx="1847850" cy="3429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98C1EF" w14:textId="1FCDC060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RST+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2263" id="Text Box 20" o:spid="_x0000_s1032" type="#_x0000_t202" style="position:absolute;margin-left:307.05pt;margin-top:2.8pt;width:145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" filled="f" stroked="f" strokeweight=".5pt">
                      <v:textbox>
                        <w:txbxContent>
                          <w:p w14:paraId="6698C1EF" w14:textId="1FCDC060" w:rsidR="00881AE1" w:rsidRPr="00881AE1" w:rsidRDefault="00881AE1" w:rsidP="00881AE1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ST+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0BE8F5" wp14:editId="72DC354E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4610</wp:posOffset>
                      </wp:positionV>
                      <wp:extent cx="1847850" cy="3429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BF500" w14:textId="2A1445E0" w:rsidR="00881AE1" w:rsidRPr="00881AE1" w:rsidRDefault="00881AE1" w:rsidP="00881AE1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881AE1">
                                    <w:rPr>
                                      <w:rFonts w:hint="eastAsia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SYN+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E8F5" id="Text Box 16" o:spid="_x0000_s1033" type="#_x0000_t202" style="position:absolute;margin-left:34.05pt;margin-top:4.3pt;width:145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" filled="f" stroked="f" strokeweight=".5pt">
                      <v:textbox>
                        <w:txbxContent>
                          <w:p w14:paraId="73DBF500" w14:textId="2A1445E0" w:rsidR="00881AE1" w:rsidRPr="00881AE1" w:rsidRDefault="00881AE1" w:rsidP="00881AE1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881AE1"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YN+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6EE94" w14:textId="438BA336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F4B79EE" w14:textId="71F49763" w:rsidR="004821BF" w:rsidRDefault="00EF26C0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808550" wp14:editId="4AFB160F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56845</wp:posOffset>
                      </wp:positionV>
                      <wp:extent cx="762000" cy="3429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3D9E5A" w14:textId="2870E800" w:rsidR="00881AE1" w:rsidRPr="00881AE1" w:rsidRDefault="00EF26C0" w:rsidP="00881AE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 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08550" id="Text Box 18" o:spid="_x0000_s1034" type="#_x0000_t202" style="position:absolute;margin-left:76.55pt;margin-top:12.35pt;width:6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" filled="f" stroked="f" strokeweight=".5pt">
                      <v:textbox>
                        <w:txbxContent>
                          <w:p w14:paraId="653D9E5A" w14:textId="2870E800" w:rsidR="00881AE1" w:rsidRPr="00881AE1" w:rsidRDefault="00EF26C0" w:rsidP="00881AE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19B51" w14:textId="6C8B31EC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6005602" w14:textId="2676B2D0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04D91" w14:textId="07DBFA1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EDC680E" w14:textId="1E21123D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EEE5274" w14:textId="1D160313" w:rsidR="004821BF" w:rsidRPr="00881AE1" w:rsidRDefault="00EF26C0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281C59" wp14:editId="25C42A5B">
                      <wp:simplePos x="0" y="0"/>
                      <wp:positionH relativeFrom="column">
                        <wp:posOffset>4149090</wp:posOffset>
                      </wp:positionH>
                      <wp:positionV relativeFrom="paragraph">
                        <wp:posOffset>151765</wp:posOffset>
                      </wp:positionV>
                      <wp:extent cx="1409065" cy="307340"/>
                      <wp:effectExtent l="19050" t="19050" r="1968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06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8D0746" w14:textId="20A21D4E" w:rsidR="004821BF" w:rsidRPr="004821BF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ort 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1C59" id="Text Box 8" o:spid="_x0000_s1035" type="#_x0000_t202" style="position:absolute;margin-left:326.7pt;margin-top:11.95pt;width:110.95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" filled="f" strokeweight="2.25pt">
                      <v:textbox>
                        <w:txbxContent>
                          <w:p w14:paraId="2D8D0746" w14:textId="20A21D4E" w:rsidR="004821BF" w:rsidRPr="004821BF" w:rsidRDefault="004821BF" w:rsidP="004821B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ort 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E57B6F" wp14:editId="7A64379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58750</wp:posOffset>
                      </wp:positionV>
                      <wp:extent cx="1371600" cy="328930"/>
                      <wp:effectExtent l="19050" t="19050" r="1905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18A28" w14:textId="6DB2B809" w:rsidR="004821BF" w:rsidRPr="004821BF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4821BF">
                                    <w:rPr>
                                      <w:b/>
                                      <w:szCs w:val="20"/>
                                    </w:rPr>
                                    <w:t>P</w:t>
                                  </w:r>
                                  <w:r w:rsidRPr="004821BF"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ort 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57B6F" id="Text Box 5" o:spid="_x0000_s1036" type="#_x0000_t202" style="position:absolute;margin-left:56.1pt;margin-top:12.5pt;width:108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" filled="f" strokeweight="2.25pt">
                      <v:textbox>
                        <w:txbxContent>
                          <w:p w14:paraId="56F18A28" w14:textId="6DB2B809" w:rsidR="004821BF" w:rsidRPr="004821BF" w:rsidRDefault="004821BF" w:rsidP="004821B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821BF"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 w:rsidRPr="004821BF">
                              <w:rPr>
                                <w:rFonts w:hint="eastAsia"/>
                                <w:b/>
                                <w:szCs w:val="20"/>
                              </w:rPr>
                              <w:t>ort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D5EFD" w14:textId="035F1EC6" w:rsidR="00EF26C0" w:rsidRDefault="00EF26C0" w:rsidP="00EF26C0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AD89268" w14:textId="77777777" w:rsidR="00EF26C0" w:rsidRDefault="00EF26C0" w:rsidP="00EF26C0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1DAF6E6F" w14:textId="78E7BACA" w:rsidR="00EF26C0" w:rsidRPr="00EF26C0" w:rsidRDefault="00EF26C0" w:rsidP="00EF26C0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EF26C0">
              <w:rPr>
                <w:rFonts w:asciiTheme="majorHAnsi" w:eastAsiaTheme="majorHAnsi" w:hAnsiTheme="majorHAnsi"/>
                <w:b/>
                <w:szCs w:val="20"/>
              </w:rPr>
              <w:t>TCP 스캔은 TCP 연결 시 일어나는 3-way handshaking을 탐지하는 기법</w:t>
            </w:r>
          </w:p>
          <w:p w14:paraId="561A477D" w14:textId="7FFA1801" w:rsidR="00EF26C0" w:rsidRPr="00EF26C0" w:rsidRDefault="00EF26C0" w:rsidP="00EF26C0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EF26C0">
              <w:rPr>
                <w:rFonts w:asciiTheme="majorHAnsi" w:eastAsiaTheme="majorHAnsi" w:hAnsiTheme="majorHAnsi" w:hint="eastAsia"/>
                <w:b/>
                <w:szCs w:val="20"/>
              </w:rPr>
              <w:t>만약</w:t>
            </w:r>
            <w:r w:rsidRPr="00EF26C0">
              <w:rPr>
                <w:rFonts w:asciiTheme="majorHAnsi" w:eastAsiaTheme="majorHAnsi" w:hAnsiTheme="majorHAnsi"/>
                <w:b/>
                <w:szCs w:val="20"/>
              </w:rPr>
              <w:t xml:space="preserve"> 정상적으로 완료되었다면 해당 TCP포트의 활성화 여부를 알 수 있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다.</w:t>
            </w:r>
          </w:p>
          <w:p w14:paraId="2107B9EC" w14:textId="1FF98692" w:rsidR="00EF26C0" w:rsidRPr="00EF26C0" w:rsidRDefault="00EF26C0" w:rsidP="00EF26C0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EF26C0">
              <w:rPr>
                <w:rFonts w:asciiTheme="majorHAnsi" w:eastAsiaTheme="majorHAnsi" w:hAnsiTheme="majorHAnsi" w:hint="eastAsia"/>
                <w:b/>
                <w:szCs w:val="20"/>
              </w:rPr>
              <w:t>서비스</w:t>
            </w:r>
            <w:r w:rsidRPr="00EF26C0">
              <w:rPr>
                <w:rFonts w:asciiTheme="majorHAnsi" w:eastAsiaTheme="majorHAnsi" w:hAnsiTheme="majorHAnsi"/>
                <w:b/>
                <w:szCs w:val="20"/>
              </w:rPr>
              <w:t xml:space="preserve"> 거부 공격을 막기 위해 포트 스캐너는 handshaking 직후 연결을 종료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한다.</w:t>
            </w:r>
          </w:p>
          <w:p w14:paraId="078339C1" w14:textId="1B8A275C" w:rsidR="00EF26C0" w:rsidRPr="00EF26C0" w:rsidRDefault="00EF26C0" w:rsidP="00EF26C0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EF26C0">
              <w:rPr>
                <w:rFonts w:asciiTheme="majorHAnsi" w:eastAsiaTheme="majorHAnsi" w:hAnsiTheme="majorHAnsi"/>
                <w:b/>
                <w:szCs w:val="20"/>
              </w:rPr>
              <w:t xml:space="preserve">3-way handshaking 과정을 온전히 수행하여 정상적인 TCP 연결을 맺는다면 신뢰성 있는 결과를 얻을 수 </w:t>
            </w:r>
            <w:r w:rsidRPr="00EF26C0">
              <w:rPr>
                <w:rFonts w:asciiTheme="majorHAnsi" w:eastAsiaTheme="majorHAnsi" w:hAnsiTheme="majorHAnsi" w:hint="eastAsia"/>
                <w:b/>
                <w:szCs w:val="20"/>
              </w:rPr>
              <w:t>있지만</w:t>
            </w:r>
            <w:r w:rsidRPr="00EF26C0">
              <w:rPr>
                <w:rFonts w:asciiTheme="majorHAnsi" w:eastAsiaTheme="majorHAnsi" w:hAnsiTheme="majorHAnsi"/>
                <w:b/>
                <w:szCs w:val="20"/>
              </w:rPr>
              <w:t xml:space="preserve">, </w:t>
            </w:r>
            <w:r>
              <w:rPr>
                <w:rFonts w:asciiTheme="majorHAnsi" w:eastAsiaTheme="majorHAnsi" w:hAnsiTheme="majorHAnsi"/>
                <w:b/>
                <w:szCs w:val="20"/>
              </w:rPr>
              <w:t>속도가</w:t>
            </w:r>
            <w:r w:rsidRPr="00EF26C0">
              <w:rPr>
                <w:rFonts w:asciiTheme="majorHAnsi" w:eastAsiaTheme="majorHAnsi" w:hAnsiTheme="majorHAnsi"/>
                <w:b/>
                <w:szCs w:val="20"/>
              </w:rPr>
              <w:t xml:space="preserve"> 느리고 로그가 남는다는 단점이 있습니다</w:t>
            </w:r>
          </w:p>
          <w:p w14:paraId="243345D0" w14:textId="514536FD" w:rsidR="00881AE1" w:rsidRPr="00881AE1" w:rsidRDefault="00881AE1" w:rsidP="00EF26C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68457" id="직사각형 58" o:spid="_x0000_s1026" style="position:absolute;left:0;text-align:left;margin-left:-4.65pt;margin-top:-666.75pt;width:533.25pt;height:550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7"/>
              <w:gridCol w:w="3557"/>
              <w:gridCol w:w="3557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60DE1D3B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201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45DB953B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s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7E1E53FD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202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37" style="position:absolute;left:0;text-align:left;margin-left:-3pt;margin-top:-53.15pt;width:533.25pt;height:76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Qiug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/>
                <w:b/>
                <w:szCs w:val="20"/>
              </w:rPr>
              <w:t>P</w:t>
            </w:r>
            <w:r w:rsidRPr="00323BBE">
              <w:rPr>
                <w:rFonts w:ascii="D2Coding" w:eastAsia="D2Coding" w:hAnsi="D2Coding" w:hint="eastAsia"/>
                <w:b/>
                <w:szCs w:val="20"/>
              </w:rPr>
              <w:t>ort Open</w:t>
            </w:r>
            <w:r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p w14:paraId="7248E50F" w14:textId="59E6AC6E" w:rsidR="00322362" w:rsidRPr="00947EEA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# systemctl start </w:t>
            </w:r>
            <w:r w:rsidR="007E7FFC">
              <w:rPr>
                <w:rFonts w:asciiTheme="majorHAnsi" w:eastAsiaTheme="majorHAnsi" w:hAnsiTheme="majorHAnsi" w:hint="eastAsia"/>
                <w:b/>
                <w:sz w:val="22"/>
              </w:rPr>
              <w:t>s</w:t>
            </w:r>
            <w:r w:rsidR="007E7FFC">
              <w:rPr>
                <w:rFonts w:asciiTheme="majorHAnsi" w:eastAsiaTheme="majorHAnsi" w:hAnsiTheme="majorHAnsi"/>
                <w:b/>
                <w:sz w:val="22"/>
              </w:rPr>
              <w:t>shd</w:t>
            </w: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48E88C24" w14:textId="7489538F" w:rsidR="00322362" w:rsidRDefault="007E7FFC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577F59" wp14:editId="45E72AFA">
                  <wp:extent cx="6182882" cy="2449286"/>
                  <wp:effectExtent l="0" t="0" r="889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373" cy="246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4FC71CD9" w14:textId="587942AF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798551C7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nmap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C63B42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T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C63B42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22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1.1.1.</w:t>
            </w:r>
            <w:r w:rsidR="007E7FFC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202</w:t>
            </w:r>
          </w:p>
          <w:p w14:paraId="76765440" w14:textId="77777777" w:rsidR="00FA70FE" w:rsidRPr="00FA70FE" w:rsidRDefault="00FB4D57" w:rsidP="00FA70FE">
            <w:pPr>
              <w:pStyle w:val="a4"/>
              <w:numPr>
                <w:ilvl w:val="0"/>
                <w:numId w:val="16"/>
              </w:numPr>
              <w:spacing w:line="276" w:lineRule="auto"/>
              <w:ind w:left="1160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s</w:t>
            </w:r>
            <w:r w:rsidR="00FA70FE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T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: </w:t>
            </w:r>
            <w:r w:rsidR="00FA70FE" w:rsidRPr="00FA70FE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2"/>
                <w:szCs w:val="20"/>
              </w:rPr>
              <w:t>T</w:t>
            </w:r>
            <w:r w:rsidR="00FA70FE" w:rsidRPr="00FA70FE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CP Open Scan</w:t>
            </w:r>
          </w:p>
          <w:p w14:paraId="6FE4ADF4" w14:textId="348B0AAB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1E1DF343" w14:textId="71B1BA82" w:rsidR="00947EEA" w:rsidRPr="00FA70FE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4F6933D6" w14:textId="1EB4FF95" w:rsidR="00FB4D57" w:rsidRDefault="00FA70FE" w:rsidP="00FA70FE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DA98F" wp14:editId="2AAE8B54">
                  <wp:extent cx="5638437" cy="1732804"/>
                  <wp:effectExtent l="0" t="0" r="635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502" cy="178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43429489" w:rsidR="00947EEA" w:rsidRDefault="00947EEA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CentOs(1.1.1.</w:t>
            </w:r>
            <w:r w:rsidR="00FA70FE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02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) 의 </w:t>
            </w:r>
            <w:r w:rsidR="00C63B42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22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번 포트를 스캔</w:t>
            </w:r>
          </w:p>
          <w:p w14:paraId="1267B5B6" w14:textId="77777777" w:rsidR="00947EEA" w:rsidRPr="00FA70FE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6E76C37E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# wireshark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lter: ip.addr == 1.1.1.</w:t>
            </w:r>
            <w:r w:rsidR="00FA70FE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202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</w:p>
          <w:p w14:paraId="2CC6AD67" w14:textId="6CDB95EB" w:rsidR="007840C4" w:rsidRDefault="00C63B42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1351FB" wp14:editId="633CDC87">
                  <wp:extent cx="6645910" cy="46037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010D1D64" w:rsidR="007840C4" w:rsidRPr="007840C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포트가 열려있을 경우, SYN/ACK 패킷 회신 후 </w:t>
            </w:r>
            <w:r w:rsidR="00C63B42">
              <w:rPr>
                <w:rFonts w:asciiTheme="majorHAnsi" w:eastAsiaTheme="majorHAnsi" w:hAnsiTheme="majorHAnsi"/>
                <w:b/>
                <w:sz w:val="22"/>
              </w:rPr>
              <w:t>ACK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 전송</w:t>
            </w:r>
          </w:p>
          <w:p w14:paraId="0A5CF3BE" w14:textId="7E468A1F" w:rsidR="00322362" w:rsidRPr="0016381E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4E21B" id="직사각형 30" o:spid="_x0000_s1026" style="position:absolute;left:0;text-align:left;margin-left:-5.85pt;margin-top:-29.25pt;width:533.25pt;height:82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947EEA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타겟PC]</w:t>
      </w:r>
    </w:p>
    <w:p w14:paraId="3FD747CF" w14:textId="3E0D7DC0" w:rsidR="0016381E" w:rsidRPr="0016381E" w:rsidRDefault="0016381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 w:rsidRPr="00947EEA">
        <w:rPr>
          <w:rFonts w:asciiTheme="majorHAnsi" w:eastAsiaTheme="majorHAnsi" w:hAnsiTheme="majorHAnsi" w:hint="eastAsia"/>
          <w:b/>
          <w:sz w:val="22"/>
        </w:rPr>
        <w:t># systemctl st</w:t>
      </w:r>
      <w:r w:rsidR="00FA70FE">
        <w:rPr>
          <w:rFonts w:asciiTheme="majorHAnsi" w:eastAsiaTheme="majorHAnsi" w:hAnsiTheme="majorHAnsi"/>
          <w:b/>
          <w:sz w:val="22"/>
        </w:rPr>
        <w:t>op</w:t>
      </w:r>
      <w:r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FA70FE">
        <w:rPr>
          <w:rFonts w:asciiTheme="majorHAnsi" w:eastAsiaTheme="majorHAnsi" w:hAnsiTheme="majorHAnsi"/>
          <w:b/>
          <w:sz w:val="22"/>
        </w:rPr>
        <w:t>sshd</w:t>
      </w:r>
      <w:r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</w:p>
    <w:p w14:paraId="78668E11" w14:textId="78C27645" w:rsidR="0016381E" w:rsidRDefault="00C63B42" w:rsidP="0016381E">
      <w:pPr>
        <w:ind w:firstLineChars="400" w:firstLine="800"/>
      </w:pPr>
      <w:r>
        <w:rPr>
          <w:noProof/>
        </w:rPr>
        <w:drawing>
          <wp:inline distT="0" distB="0" distL="0" distR="0" wp14:anchorId="57402EF9" wp14:editId="6A98DB80">
            <wp:extent cx="5862139" cy="2316626"/>
            <wp:effectExtent l="0" t="0" r="5715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724" cy="23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B6C" w14:textId="77777777" w:rsidR="0016381E" w:rsidRPr="00947EEA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0A2506F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nmap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</w:t>
      </w:r>
      <w:r w:rsidR="00C63B42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T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p 2</w:t>
      </w:r>
      <w:r w:rsidR="00C63B42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2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1.1.1.</w:t>
      </w:r>
      <w:r w:rsidR="00C63B42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202</w:t>
      </w:r>
    </w:p>
    <w:p w14:paraId="49296B01" w14:textId="3289FA84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16381E"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725C76DD" wp14:editId="6048DF1D">
            <wp:extent cx="5943600" cy="1464310"/>
            <wp:effectExtent l="0" t="0" r="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4D" w14:textId="5F43B171" w:rsidR="0016381E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s(1.1.1.</w:t>
      </w:r>
      <w:r w:rsidR="00C63B42">
        <w:rPr>
          <w:rFonts w:asciiTheme="majorHAnsi" w:eastAsiaTheme="majorHAnsi" w:hAnsiTheme="majorHAnsi"/>
          <w:b/>
          <w:color w:val="000000" w:themeColor="text1"/>
          <w:szCs w:val="20"/>
        </w:rPr>
        <w:t>202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) 의 2</w:t>
      </w:r>
      <w:r w:rsidR="00C63B42">
        <w:rPr>
          <w:rFonts w:asciiTheme="majorHAnsi" w:eastAsiaTheme="majorHAnsi" w:hAnsiTheme="majorHAnsi"/>
          <w:b/>
          <w:color w:val="000000" w:themeColor="text1"/>
          <w:szCs w:val="20"/>
        </w:rPr>
        <w:t>2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번 포트를 스캔</w:t>
      </w:r>
    </w:p>
    <w:p w14:paraId="037BA2C3" w14:textId="3B087B57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wireshark 실행 후, </w:t>
      </w:r>
      <w:r w:rsidRPr="007840C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>ilter: ip.addr == 1.1.1.</w:t>
      </w:r>
      <w:r w:rsidR="00C63B42">
        <w:rPr>
          <w:rFonts w:asciiTheme="majorHAnsi" w:eastAsiaTheme="majorHAnsi" w:hAnsiTheme="majorHAnsi"/>
          <w:b/>
          <w:color w:val="000000" w:themeColor="text1"/>
          <w:sz w:val="22"/>
        </w:rPr>
        <w:t>202</w:t>
      </w:r>
    </w:p>
    <w:p w14:paraId="091A94C8" w14:textId="43E8A63A" w:rsidR="0016381E" w:rsidRDefault="00256D71" w:rsidP="0016381E">
      <w:pPr>
        <w:spacing w:line="276" w:lineRule="auto"/>
        <w:ind w:firstLineChars="350" w:firstLine="70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noProof/>
        </w:rPr>
        <w:drawing>
          <wp:inline distT="0" distB="0" distL="0" distR="0" wp14:anchorId="4F3DDE61" wp14:editId="6A188A7D">
            <wp:extent cx="6047195" cy="284853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065" cy="3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85A" w14:textId="2E3DFE11" w:rsidR="0016436D" w:rsidRPr="0016381E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포트가 닫혀있을 경우, RST/ACK 패킷 회신</w:t>
      </w:r>
    </w:p>
    <w:sectPr w:rsidR="0016436D" w:rsidRPr="001638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A860" w14:textId="77777777" w:rsidR="00B051BB" w:rsidRDefault="00B051BB" w:rsidP="000D6EBD">
      <w:pPr>
        <w:spacing w:after="0" w:line="240" w:lineRule="auto"/>
      </w:pPr>
      <w:r>
        <w:separator/>
      </w:r>
    </w:p>
  </w:endnote>
  <w:endnote w:type="continuationSeparator" w:id="0">
    <w:p w14:paraId="6CB2B2DF" w14:textId="77777777" w:rsidR="00B051BB" w:rsidRDefault="00B051B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panose1 w:val="02020600000000000000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3490" w14:textId="77777777" w:rsidR="00B051BB" w:rsidRDefault="00B051BB" w:rsidP="000D6EBD">
      <w:pPr>
        <w:spacing w:after="0" w:line="240" w:lineRule="auto"/>
      </w:pPr>
      <w:r>
        <w:separator/>
      </w:r>
    </w:p>
  </w:footnote>
  <w:footnote w:type="continuationSeparator" w:id="0">
    <w:p w14:paraId="7D7BF65E" w14:textId="77777777" w:rsidR="00B051BB" w:rsidRDefault="00B051B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 w15:restartNumberingAfterBreak="0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 w15:restartNumberingAfterBreak="0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 w15:restartNumberingAfterBreak="0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56D71"/>
    <w:rsid w:val="002631E4"/>
    <w:rsid w:val="00267D05"/>
    <w:rsid w:val="0028607F"/>
    <w:rsid w:val="002D5F30"/>
    <w:rsid w:val="00304459"/>
    <w:rsid w:val="00322362"/>
    <w:rsid w:val="00323BBE"/>
    <w:rsid w:val="0037104B"/>
    <w:rsid w:val="00386079"/>
    <w:rsid w:val="003955C1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7795D"/>
    <w:rsid w:val="007840C4"/>
    <w:rsid w:val="007C11B9"/>
    <w:rsid w:val="007D4199"/>
    <w:rsid w:val="007E7FFC"/>
    <w:rsid w:val="007F2AA2"/>
    <w:rsid w:val="007F6510"/>
    <w:rsid w:val="00810D7F"/>
    <w:rsid w:val="008335CD"/>
    <w:rsid w:val="00860EA6"/>
    <w:rsid w:val="0086277C"/>
    <w:rsid w:val="00867810"/>
    <w:rsid w:val="00881308"/>
    <w:rsid w:val="00881AE1"/>
    <w:rsid w:val="00891901"/>
    <w:rsid w:val="008B2F50"/>
    <w:rsid w:val="008E68CE"/>
    <w:rsid w:val="00943F7D"/>
    <w:rsid w:val="00947EEA"/>
    <w:rsid w:val="00952E43"/>
    <w:rsid w:val="00977B7F"/>
    <w:rsid w:val="009B1844"/>
    <w:rsid w:val="009F50D9"/>
    <w:rsid w:val="00A21FC0"/>
    <w:rsid w:val="00A51ABA"/>
    <w:rsid w:val="00A906F7"/>
    <w:rsid w:val="00B011A0"/>
    <w:rsid w:val="00B051BB"/>
    <w:rsid w:val="00B60A60"/>
    <w:rsid w:val="00B67587"/>
    <w:rsid w:val="00B75F57"/>
    <w:rsid w:val="00B7649D"/>
    <w:rsid w:val="00BE7966"/>
    <w:rsid w:val="00BF24B9"/>
    <w:rsid w:val="00C12C88"/>
    <w:rsid w:val="00C2555A"/>
    <w:rsid w:val="00C526C5"/>
    <w:rsid w:val="00C61ABA"/>
    <w:rsid w:val="00C63B42"/>
    <w:rsid w:val="00C75C0A"/>
    <w:rsid w:val="00CA235D"/>
    <w:rsid w:val="00CD5594"/>
    <w:rsid w:val="00D100C0"/>
    <w:rsid w:val="00D1788F"/>
    <w:rsid w:val="00D34610"/>
    <w:rsid w:val="00D77909"/>
    <w:rsid w:val="00D83289"/>
    <w:rsid w:val="00DA2AA2"/>
    <w:rsid w:val="00DD3935"/>
    <w:rsid w:val="00DE047E"/>
    <w:rsid w:val="00E3071D"/>
    <w:rsid w:val="00EA025D"/>
    <w:rsid w:val="00EF26C0"/>
    <w:rsid w:val="00EF28B3"/>
    <w:rsid w:val="00F21CD1"/>
    <w:rsid w:val="00F667CD"/>
    <w:rsid w:val="00F70868"/>
    <w:rsid w:val="00FA36C7"/>
    <w:rsid w:val="00FA642A"/>
    <w:rsid w:val="00FA70FE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EC2443A-74DD-4322-A11F-6626616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484C-B2E9-4BC6-96DD-BFA9D9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HONG</cp:lastModifiedBy>
  <cp:revision>11</cp:revision>
  <dcterms:created xsi:type="dcterms:W3CDTF">2020-12-29T11:34:00Z</dcterms:created>
  <dcterms:modified xsi:type="dcterms:W3CDTF">2020-12-30T05:58:00Z</dcterms:modified>
</cp:coreProperties>
</file>